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26F3" w14:textId="17AD04E2" w:rsidR="00861E84" w:rsidRPr="00861E84" w:rsidRDefault="00861E84"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den>
          </m:f>
        </m:oMath>
      </m:oMathPara>
    </w:p>
    <w:p w14:paraId="34BE80A9" w14:textId="557D3246" w:rsidR="00861E84" w:rsidRPr="008005F4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den>
          </m:f>
          <m:r>
            <w:rPr>
              <w:rFonts w:ascii="Cambria Math" w:hAnsi="Cambria Math"/>
            </w:rPr>
            <m:t>=2R</m:t>
          </m:r>
        </m:oMath>
      </m:oMathPara>
    </w:p>
    <w:p w14:paraId="436494BD" w14:textId="1D5E4E24" w:rsidR="008005F4" w:rsidRPr="00861E84" w:rsidRDefault="00000000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x</m:t>
              </m:r>
            </m:e>
          </m:box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+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+C</m:t>
          </m:r>
        </m:oMath>
      </m:oMathPara>
    </w:p>
    <w:sectPr w:rsidR="008005F4" w:rsidRPr="00861E84" w:rsidSect="00861E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29F7" w14:textId="77777777" w:rsidR="00334BE0" w:rsidRDefault="00334BE0" w:rsidP="00657A92">
      <w:r>
        <w:separator/>
      </w:r>
    </w:p>
  </w:endnote>
  <w:endnote w:type="continuationSeparator" w:id="0">
    <w:p w14:paraId="7376B792" w14:textId="77777777" w:rsidR="00334BE0" w:rsidRDefault="00334BE0" w:rsidP="0065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A389" w14:textId="77777777" w:rsidR="00334BE0" w:rsidRDefault="00334BE0" w:rsidP="00657A92">
      <w:r>
        <w:separator/>
      </w:r>
    </w:p>
  </w:footnote>
  <w:footnote w:type="continuationSeparator" w:id="0">
    <w:p w14:paraId="5B45AFA9" w14:textId="77777777" w:rsidR="00334BE0" w:rsidRDefault="00334BE0" w:rsidP="00657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84"/>
    <w:rsid w:val="00334BE0"/>
    <w:rsid w:val="00657A92"/>
    <w:rsid w:val="008005F4"/>
    <w:rsid w:val="00861E84"/>
    <w:rsid w:val="00E3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C1492"/>
  <w15:chartTrackingRefBased/>
  <w15:docId w15:val="{7221C6CD-7E01-4C55-8D6C-7EE3A1F5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1E84"/>
    <w:rPr>
      <w:color w:val="808080"/>
    </w:rPr>
  </w:style>
  <w:style w:type="paragraph" w:styleId="a4">
    <w:name w:val="header"/>
    <w:basedOn w:val="a"/>
    <w:link w:val="a5"/>
    <w:uiPriority w:val="99"/>
    <w:unhideWhenUsed/>
    <w:rsid w:val="00657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A92"/>
  </w:style>
  <w:style w:type="paragraph" w:styleId="a6">
    <w:name w:val="footer"/>
    <w:basedOn w:val="a"/>
    <w:link w:val="a7"/>
    <w:uiPriority w:val="99"/>
    <w:unhideWhenUsed/>
    <w:rsid w:val="00657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EDCB-C564-46B8-9AC5-FF40943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山 淳</dc:creator>
  <cp:keywords/>
  <dc:description/>
  <cp:lastModifiedBy>栗山 淳</cp:lastModifiedBy>
  <cp:revision>2</cp:revision>
  <dcterms:created xsi:type="dcterms:W3CDTF">2023-04-28T02:24:00Z</dcterms:created>
  <dcterms:modified xsi:type="dcterms:W3CDTF">2023-04-28T02:45:00Z</dcterms:modified>
</cp:coreProperties>
</file>